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E7F3B" w14:textId="77777777" w:rsidR="005264B4" w:rsidRDefault="007534D5">
      <w:pPr>
        <w:rPr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4624" behindDoc="1" locked="0" layoutInCell="1" allowOverlap="1" wp14:anchorId="330EAA00" wp14:editId="549C9625">
            <wp:simplePos x="0" y="0"/>
            <wp:positionH relativeFrom="column">
              <wp:posOffset>3467100</wp:posOffset>
            </wp:positionH>
            <wp:positionV relativeFrom="paragraph">
              <wp:posOffset>-352425</wp:posOffset>
            </wp:positionV>
            <wp:extent cx="3343275" cy="2819400"/>
            <wp:effectExtent l="0" t="0" r="9525" b="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3E582" w14:textId="77777777" w:rsidR="005264B4" w:rsidRDefault="005264B4">
      <w:pPr>
        <w:rPr>
          <w:lang w:val="fr-BE"/>
        </w:rPr>
      </w:pPr>
    </w:p>
    <w:p w14:paraId="7478755B" w14:textId="77777777" w:rsidR="00BA7D5B" w:rsidRDefault="00BA7D5B">
      <w:pPr>
        <w:rPr>
          <w:lang w:val="fr-BE"/>
        </w:rPr>
      </w:pPr>
    </w:p>
    <w:p w14:paraId="4C3B08B0" w14:textId="77777777" w:rsidR="005264B4" w:rsidRDefault="005264B4">
      <w:pPr>
        <w:rPr>
          <w:lang w:val="fr-BE"/>
        </w:rPr>
      </w:pPr>
    </w:p>
    <w:p w14:paraId="0FC91FAF" w14:textId="77777777" w:rsidR="005264B4" w:rsidRDefault="005264B4">
      <w:pPr>
        <w:rPr>
          <w:lang w:val="fr-BE"/>
        </w:rPr>
      </w:pPr>
    </w:p>
    <w:p w14:paraId="31D12496" w14:textId="77777777" w:rsidR="005264B4" w:rsidRDefault="00F8591F">
      <w:pPr>
        <w:rPr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8E29C" wp14:editId="1F5A33FF">
                <wp:simplePos x="0" y="0"/>
                <wp:positionH relativeFrom="column">
                  <wp:posOffset>-314325</wp:posOffset>
                </wp:positionH>
                <wp:positionV relativeFrom="paragraph">
                  <wp:posOffset>108585</wp:posOffset>
                </wp:positionV>
                <wp:extent cx="5038725" cy="1219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D7B40" w14:textId="77777777" w:rsidR="005264B4" w:rsidRPr="002F309A" w:rsidRDefault="005264B4">
                            <w:pP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2F309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fr-BE"/>
                              </w:rPr>
                              <w:t>CONCOURS DE PETANQUE</w:t>
                            </w:r>
                            <w:r w:rsidRPr="002F309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fr-BE"/>
                              </w:rPr>
                              <w:br/>
                              <w:t xml:space="preserve">TRIPLETTE </w:t>
                            </w:r>
                            <w:r w:rsidR="00C865E8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fr-BE"/>
                              </w:rPr>
                              <w:t>FORM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8E2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8.55pt;width:396.7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" filled="f" stroked="f">
                <v:textbox>
                  <w:txbxContent>
                    <w:p w14:paraId="197D7B40" w14:textId="77777777" w:rsidR="005264B4" w:rsidRPr="002F309A" w:rsidRDefault="005264B4">
                      <w:pPr>
                        <w:rPr>
                          <w:rFonts w:ascii="Arial Black" w:hAnsi="Arial Black"/>
                          <w:sz w:val="48"/>
                          <w:szCs w:val="48"/>
                          <w:lang w:val="fr-BE"/>
                        </w:rPr>
                      </w:pPr>
                      <w:r w:rsidRPr="002F309A">
                        <w:rPr>
                          <w:rFonts w:ascii="Arial Black" w:hAnsi="Arial Black"/>
                          <w:sz w:val="48"/>
                          <w:szCs w:val="48"/>
                          <w:lang w:val="fr-BE"/>
                        </w:rPr>
                        <w:t>CONCOURS DE PETANQUE</w:t>
                      </w:r>
                      <w:r w:rsidRPr="002F309A">
                        <w:rPr>
                          <w:rFonts w:ascii="Arial Black" w:hAnsi="Arial Black"/>
                          <w:sz w:val="48"/>
                          <w:szCs w:val="48"/>
                          <w:lang w:val="fr-BE"/>
                        </w:rPr>
                        <w:br/>
                        <w:t xml:space="preserve">TRIPLETTE </w:t>
                      </w:r>
                      <w:r w:rsidR="00C865E8">
                        <w:rPr>
                          <w:rFonts w:ascii="Arial Black" w:hAnsi="Arial Black"/>
                          <w:sz w:val="48"/>
                          <w:szCs w:val="48"/>
                          <w:lang w:val="fr-BE"/>
                        </w:rPr>
                        <w:t>FORMEE</w:t>
                      </w:r>
                    </w:p>
                  </w:txbxContent>
                </v:textbox>
              </v:shape>
            </w:pict>
          </mc:Fallback>
        </mc:AlternateContent>
      </w:r>
    </w:p>
    <w:p w14:paraId="3F75682F" w14:textId="77777777" w:rsidR="005264B4" w:rsidRDefault="005264B4">
      <w:pPr>
        <w:rPr>
          <w:lang w:val="fr-BE"/>
        </w:rPr>
      </w:pPr>
    </w:p>
    <w:p w14:paraId="162A96D0" w14:textId="77777777" w:rsidR="00C9658C" w:rsidRDefault="00C9658C">
      <w:pPr>
        <w:rPr>
          <w:lang w:val="fr-BE"/>
        </w:rPr>
      </w:pPr>
    </w:p>
    <w:p w14:paraId="7AE864D4" w14:textId="77777777" w:rsidR="005264B4" w:rsidRDefault="00F8591F">
      <w:pPr>
        <w:rPr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96F63" wp14:editId="4D831A2E">
                <wp:simplePos x="0" y="0"/>
                <wp:positionH relativeFrom="column">
                  <wp:posOffset>4772025</wp:posOffset>
                </wp:positionH>
                <wp:positionV relativeFrom="paragraph">
                  <wp:posOffset>158115</wp:posOffset>
                </wp:positionV>
                <wp:extent cx="2105025" cy="485775"/>
                <wp:effectExtent l="0" t="0" r="28575" b="314325"/>
                <wp:wrapNone/>
                <wp:docPr id="5" name="Rounded Rectangular Callou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485775"/>
                        </a:xfrm>
                        <a:prstGeom prst="wedgeRoundRectCallout">
                          <a:avLst>
                            <a:gd name="adj1" fmla="val -43582"/>
                            <a:gd name="adj2" fmla="val 1055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F8CD7" w14:textId="77777777" w:rsidR="005264B4" w:rsidRPr="005264B4" w:rsidRDefault="007534D5" w:rsidP="005264B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LOT</w:t>
                            </w:r>
                            <w:r w:rsidR="005264B4" w:rsidRPr="005264B4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 xml:space="preserve"> POUR T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96F6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7" type="#_x0000_t62" style="position:absolute;margin-left:375.75pt;margin-top:12.45pt;width:165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" adj="1386,33593" fillcolor="white [3212]" strokecolor="black [3213]" strokeweight="2pt">
                <v:path arrowok="t"/>
                <v:textbox>
                  <w:txbxContent>
                    <w:p w14:paraId="2CFF8CD7" w14:textId="77777777" w:rsidR="005264B4" w:rsidRPr="005264B4" w:rsidRDefault="007534D5" w:rsidP="005264B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LOT</w:t>
                      </w:r>
                      <w:r w:rsidR="005264B4" w:rsidRPr="005264B4"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  <w:lang w:val="fr-BE"/>
                        </w:rPr>
                        <w:t xml:space="preserve"> POUR TOUS</w:t>
                      </w:r>
                    </w:p>
                  </w:txbxContent>
                </v:textbox>
              </v:shape>
            </w:pict>
          </mc:Fallback>
        </mc:AlternateContent>
      </w:r>
    </w:p>
    <w:p w14:paraId="40710CDB" w14:textId="77777777" w:rsidR="005264B4" w:rsidRDefault="005264B4">
      <w:pPr>
        <w:rPr>
          <w:lang w:val="fr-BE"/>
        </w:rPr>
      </w:pPr>
    </w:p>
    <w:p w14:paraId="4C070081" w14:textId="77777777" w:rsidR="009A64BB" w:rsidRDefault="00DE28D5" w:rsidP="005264B4">
      <w:pPr>
        <w:jc w:val="right"/>
        <w:rPr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904229" wp14:editId="6E46E480">
                <wp:simplePos x="0" y="0"/>
                <wp:positionH relativeFrom="column">
                  <wp:posOffset>771525</wp:posOffset>
                </wp:positionH>
                <wp:positionV relativeFrom="paragraph">
                  <wp:posOffset>4312920</wp:posOffset>
                </wp:positionV>
                <wp:extent cx="5200650" cy="6858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951C4" w14:textId="77777777" w:rsidR="00C9658C" w:rsidRDefault="007534D5" w:rsidP="00DE28D5">
                            <w:pPr>
                              <w:spacing w:after="120" w:line="240" w:lineRule="auto"/>
                              <w:jc w:val="center"/>
                              <w:rPr>
                                <w:sz w:val="32"/>
                                <w:szCs w:val="32"/>
                                <w:lang w:val="fr-B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BE"/>
                              </w:rPr>
                              <w:t>C</w:t>
                            </w:r>
                            <w:r w:rsidR="00C9658C" w:rsidRPr="007534D5">
                              <w:rPr>
                                <w:sz w:val="32"/>
                                <w:szCs w:val="32"/>
                                <w:lang w:val="fr-BE"/>
                              </w:rPr>
                              <w:t>e tournoi est réservé aux joueurs amateurs</w:t>
                            </w:r>
                            <w:r w:rsidR="00A5496D" w:rsidRPr="007534D5">
                              <w:rPr>
                                <w:sz w:val="32"/>
                                <w:szCs w:val="32"/>
                                <w:lang w:val="fr-BE"/>
                              </w:rPr>
                              <w:t xml:space="preserve"> non fédérés</w:t>
                            </w:r>
                          </w:p>
                          <w:p w14:paraId="4F92879F" w14:textId="77777777" w:rsidR="00DE28D5" w:rsidRDefault="00DE28D5" w:rsidP="00DE28D5">
                            <w:pPr>
                              <w:spacing w:after="120" w:line="240" w:lineRule="auto"/>
                              <w:jc w:val="center"/>
                              <w:rPr>
                                <w:sz w:val="32"/>
                                <w:szCs w:val="32"/>
                                <w:lang w:val="fr-B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BE"/>
                              </w:rPr>
                              <w:t xml:space="preserve">Max de participants : </w:t>
                            </w:r>
                            <w:r w:rsidR="009A64BB">
                              <w:rPr>
                                <w:sz w:val="32"/>
                                <w:szCs w:val="32"/>
                                <w:lang w:val="fr-BE"/>
                              </w:rPr>
                              <w:t>22</w:t>
                            </w:r>
                            <w:r>
                              <w:rPr>
                                <w:sz w:val="32"/>
                                <w:szCs w:val="32"/>
                                <w:lang w:val="fr-BE"/>
                              </w:rPr>
                              <w:t xml:space="preserve"> triplettes = </w:t>
                            </w:r>
                            <w:r w:rsidR="009A64BB">
                              <w:rPr>
                                <w:sz w:val="32"/>
                                <w:szCs w:val="32"/>
                                <w:lang w:val="fr-BE"/>
                              </w:rPr>
                              <w:t>66</w:t>
                            </w:r>
                            <w:r>
                              <w:rPr>
                                <w:sz w:val="32"/>
                                <w:szCs w:val="32"/>
                                <w:lang w:val="fr-BE"/>
                              </w:rPr>
                              <w:t xml:space="preserve"> jou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4229" id="_x0000_s1028" type="#_x0000_t202" style="position:absolute;left:0;text-align:left;margin-left:60.75pt;margin-top:339.6pt;width:409.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">
                <v:textbox>
                  <w:txbxContent>
                    <w:p w14:paraId="1B0951C4" w14:textId="77777777" w:rsidR="00C9658C" w:rsidRDefault="007534D5" w:rsidP="00DE28D5">
                      <w:pPr>
                        <w:spacing w:after="120" w:line="240" w:lineRule="auto"/>
                        <w:jc w:val="center"/>
                        <w:rPr>
                          <w:sz w:val="32"/>
                          <w:szCs w:val="32"/>
                          <w:lang w:val="fr-BE"/>
                        </w:rPr>
                      </w:pPr>
                      <w:r>
                        <w:rPr>
                          <w:sz w:val="32"/>
                          <w:szCs w:val="32"/>
                          <w:lang w:val="fr-BE"/>
                        </w:rPr>
                        <w:t>C</w:t>
                      </w:r>
                      <w:r w:rsidR="00C9658C" w:rsidRPr="007534D5">
                        <w:rPr>
                          <w:sz w:val="32"/>
                          <w:szCs w:val="32"/>
                          <w:lang w:val="fr-BE"/>
                        </w:rPr>
                        <w:t>e tournoi est réservé aux joueurs amateurs</w:t>
                      </w:r>
                      <w:r w:rsidR="00A5496D" w:rsidRPr="007534D5">
                        <w:rPr>
                          <w:sz w:val="32"/>
                          <w:szCs w:val="32"/>
                          <w:lang w:val="fr-BE"/>
                        </w:rPr>
                        <w:t xml:space="preserve"> non fédérés</w:t>
                      </w:r>
                    </w:p>
                    <w:p w14:paraId="4F92879F" w14:textId="77777777" w:rsidR="00DE28D5" w:rsidRDefault="00DE28D5" w:rsidP="00DE28D5">
                      <w:pPr>
                        <w:spacing w:after="120" w:line="240" w:lineRule="auto"/>
                        <w:jc w:val="center"/>
                        <w:rPr>
                          <w:sz w:val="32"/>
                          <w:szCs w:val="32"/>
                          <w:lang w:val="fr-BE"/>
                        </w:rPr>
                      </w:pPr>
                      <w:r>
                        <w:rPr>
                          <w:sz w:val="32"/>
                          <w:szCs w:val="32"/>
                          <w:lang w:val="fr-BE"/>
                        </w:rPr>
                        <w:t xml:space="preserve">Max de participants : </w:t>
                      </w:r>
                      <w:r w:rsidR="009A64BB">
                        <w:rPr>
                          <w:sz w:val="32"/>
                          <w:szCs w:val="32"/>
                          <w:lang w:val="fr-BE"/>
                        </w:rPr>
                        <w:t>22</w:t>
                      </w:r>
                      <w:r>
                        <w:rPr>
                          <w:sz w:val="32"/>
                          <w:szCs w:val="32"/>
                          <w:lang w:val="fr-BE"/>
                        </w:rPr>
                        <w:t xml:space="preserve"> triplettes = </w:t>
                      </w:r>
                      <w:r w:rsidR="009A64BB">
                        <w:rPr>
                          <w:sz w:val="32"/>
                          <w:szCs w:val="32"/>
                          <w:lang w:val="fr-BE"/>
                        </w:rPr>
                        <w:t>66</w:t>
                      </w:r>
                      <w:r>
                        <w:rPr>
                          <w:sz w:val="32"/>
                          <w:szCs w:val="32"/>
                          <w:lang w:val="fr-BE"/>
                        </w:rPr>
                        <w:t xml:space="preserve"> joueurs</w:t>
                      </w:r>
                    </w:p>
                  </w:txbxContent>
                </v:textbox>
              </v:shape>
            </w:pict>
          </mc:Fallback>
        </mc:AlternateContent>
      </w:r>
      <w:r w:rsidR="0090597D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8F8E3" wp14:editId="4330F601">
                <wp:simplePos x="0" y="0"/>
                <wp:positionH relativeFrom="column">
                  <wp:posOffset>142240</wp:posOffset>
                </wp:positionH>
                <wp:positionV relativeFrom="paragraph">
                  <wp:posOffset>-1905</wp:posOffset>
                </wp:positionV>
                <wp:extent cx="3038475" cy="1857375"/>
                <wp:effectExtent l="0" t="0" r="28575" b="285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8475" cy="1857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81AE7" w14:textId="2F9EE6AF" w:rsidR="001D50F1" w:rsidRDefault="001D50F1" w:rsidP="001D50F1">
                            <w:pPr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fr-BE"/>
                              </w:rPr>
                            </w:pPr>
                            <w:r w:rsidRPr="001D50F1">
                              <w:rPr>
                                <w:rFonts w:ascii="Arial Black" w:hAnsi="Arial Black"/>
                                <w:sz w:val="44"/>
                                <w:szCs w:val="44"/>
                                <w:lang w:val="fr-BE"/>
                              </w:rPr>
                              <w:t>DIMANCHE</w:t>
                            </w:r>
                          </w:p>
                          <w:p w14:paraId="7E048ADB" w14:textId="35B72D05" w:rsidR="00443148" w:rsidRDefault="00443148" w:rsidP="001D50F1">
                            <w:pPr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fr-BE"/>
                              </w:rPr>
                              <w:t>26 MAI 2019</w:t>
                            </w:r>
                          </w:p>
                          <w:p w14:paraId="19CCDF7F" w14:textId="77777777" w:rsidR="001D50F1" w:rsidRPr="001D50F1" w:rsidRDefault="007534D5" w:rsidP="001D50F1">
                            <w:pPr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fr-BE"/>
                              </w:rPr>
                              <w:t>20</w:t>
                            </w:r>
                            <w:r w:rsidR="0090597D">
                              <w:rPr>
                                <w:rFonts w:ascii="Arial Black" w:hAnsi="Arial Black"/>
                                <w:sz w:val="44"/>
                                <w:szCs w:val="44"/>
                                <w:lang w:val="fr-BE"/>
                              </w:rPr>
                              <w:t>1</w:t>
                            </w:r>
                            <w:r w:rsidR="00D713B9">
                              <w:rPr>
                                <w:rFonts w:ascii="Arial Black" w:hAnsi="Arial Black"/>
                                <w:sz w:val="44"/>
                                <w:szCs w:val="44"/>
                                <w:lang w:val="fr-BE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B8F8E3" id="Oval 7" o:spid="_x0000_s1029" style="position:absolute;left:0;text-align:left;margin-left:11.2pt;margin-top:-.15pt;width:239.25pt;height:14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" fillcolor="black [3200]" strokecolor="black [1600]" strokeweight="2pt">
                <v:path arrowok="t"/>
                <v:textbox>
                  <w:txbxContent>
                    <w:p w14:paraId="4A181AE7" w14:textId="2F9EE6AF" w:rsidR="001D50F1" w:rsidRDefault="001D50F1" w:rsidP="001D50F1">
                      <w:pPr>
                        <w:jc w:val="center"/>
                        <w:rPr>
                          <w:rFonts w:ascii="Arial Black" w:hAnsi="Arial Black"/>
                          <w:sz w:val="44"/>
                          <w:szCs w:val="44"/>
                          <w:lang w:val="fr-BE"/>
                        </w:rPr>
                      </w:pPr>
                      <w:r w:rsidRPr="001D50F1">
                        <w:rPr>
                          <w:rFonts w:ascii="Arial Black" w:hAnsi="Arial Black"/>
                          <w:sz w:val="44"/>
                          <w:szCs w:val="44"/>
                          <w:lang w:val="fr-BE"/>
                        </w:rPr>
                        <w:t>DIMANCHE</w:t>
                      </w:r>
                    </w:p>
                    <w:p w14:paraId="7E048ADB" w14:textId="35B72D05" w:rsidR="00443148" w:rsidRDefault="00443148" w:rsidP="001D50F1">
                      <w:pPr>
                        <w:jc w:val="center"/>
                        <w:rPr>
                          <w:rFonts w:ascii="Arial Black" w:hAnsi="Arial Black"/>
                          <w:sz w:val="44"/>
                          <w:szCs w:val="44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fr-BE"/>
                        </w:rPr>
                        <w:t>26 MAI 2019</w:t>
                      </w:r>
                    </w:p>
                    <w:p w14:paraId="19CCDF7F" w14:textId="77777777" w:rsidR="001D50F1" w:rsidRPr="001D50F1" w:rsidRDefault="007534D5" w:rsidP="001D50F1">
                      <w:pPr>
                        <w:jc w:val="center"/>
                        <w:rPr>
                          <w:rFonts w:ascii="Arial Black" w:hAnsi="Arial Black"/>
                          <w:sz w:val="44"/>
                          <w:szCs w:val="44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fr-BE"/>
                        </w:rPr>
                        <w:t>20</w:t>
                      </w:r>
                      <w:r w:rsidR="0090597D">
                        <w:rPr>
                          <w:rFonts w:ascii="Arial Black" w:hAnsi="Arial Black"/>
                          <w:sz w:val="44"/>
                          <w:szCs w:val="44"/>
                          <w:lang w:val="fr-BE"/>
                        </w:rPr>
                        <w:t>1</w:t>
                      </w:r>
                      <w:r w:rsidR="00D713B9">
                        <w:rPr>
                          <w:rFonts w:ascii="Arial Black" w:hAnsi="Arial Black"/>
                          <w:sz w:val="44"/>
                          <w:szCs w:val="44"/>
                          <w:lang w:val="fr-BE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F8591F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A6086" wp14:editId="4E35DE8E">
                <wp:simplePos x="0" y="0"/>
                <wp:positionH relativeFrom="column">
                  <wp:posOffset>4380865</wp:posOffset>
                </wp:positionH>
                <wp:positionV relativeFrom="paragraph">
                  <wp:posOffset>2874645</wp:posOffset>
                </wp:positionV>
                <wp:extent cx="2257425" cy="647700"/>
                <wp:effectExtent l="18415" t="1066800" r="19685" b="19050"/>
                <wp:wrapNone/>
                <wp:docPr id="1" name="Rounded Rectangular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647700"/>
                        </a:xfrm>
                        <a:prstGeom prst="wedgeRoundRectCallout">
                          <a:avLst>
                            <a:gd name="adj1" fmla="val -18495"/>
                            <a:gd name="adj2" fmla="val -20509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BA52D" w14:textId="77777777" w:rsidR="005264B4" w:rsidRPr="005264B4" w:rsidRDefault="00C865E8" w:rsidP="005264B4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6</w:t>
                            </w:r>
                            <w:r w:rsidR="005264B4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 xml:space="preserve"> € PAR PERS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6086" id="Rounded Rectangular Callout 6" o:spid="_x0000_s1030" type="#_x0000_t62" style="position:absolute;left:0;text-align:left;margin-left:344.95pt;margin-top:226.35pt;width:177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" adj="6805,-33501" fillcolor="white [3201]" strokecolor="black [3213]" strokeweight="2pt">
                <v:textbox>
                  <w:txbxContent>
                    <w:p w14:paraId="0E5BA52D" w14:textId="77777777" w:rsidR="005264B4" w:rsidRPr="005264B4" w:rsidRDefault="00C865E8" w:rsidP="005264B4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6</w:t>
                      </w:r>
                      <w:r w:rsidR="005264B4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:lang w:val="fr-BE"/>
                        </w:rPr>
                        <w:t xml:space="preserve"> € PAR PERSONNE</w:t>
                      </w:r>
                    </w:p>
                  </w:txbxContent>
                </v:textbox>
              </v:shape>
            </w:pict>
          </mc:Fallback>
        </mc:AlternateContent>
      </w:r>
      <w:r w:rsidR="00F8591F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7BA51" wp14:editId="54A368E7">
                <wp:simplePos x="0" y="0"/>
                <wp:positionH relativeFrom="column">
                  <wp:posOffset>1266190</wp:posOffset>
                </wp:positionH>
                <wp:positionV relativeFrom="paragraph">
                  <wp:posOffset>3522345</wp:posOffset>
                </wp:positionV>
                <wp:extent cx="4231005" cy="960120"/>
                <wp:effectExtent l="0" t="0" r="0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100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D8F287" w14:textId="77777777" w:rsidR="00C9658C" w:rsidRPr="00C9658C" w:rsidRDefault="00C9658C" w:rsidP="00C9658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C9658C">
                              <w:rPr>
                                <w:rFonts w:ascii="Arial Black" w:hAnsi="Arial Black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val="fr-BE"/>
                              </w:rPr>
                              <w:t>BUVETTE - BB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7BA51" id="Text Box 10" o:spid="_x0000_s1031" type="#_x0000_t202" style="position:absolute;left:0;text-align:left;margin-left:99.7pt;margin-top:277.35pt;width:333.15pt;height:75.6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" filled="f" stroked="f">
                <v:textbox style="mso-fit-shape-to-text:t">
                  <w:txbxContent>
                    <w:p w14:paraId="5FD8F287" w14:textId="77777777" w:rsidR="00C9658C" w:rsidRPr="00C9658C" w:rsidRDefault="00C9658C" w:rsidP="00C9658C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pacing w:val="10"/>
                          <w:sz w:val="72"/>
                          <w:szCs w:val="72"/>
                          <w:lang w:val="fr-BE"/>
                        </w:rPr>
                      </w:pPr>
                      <w:r w:rsidRPr="00C9658C">
                        <w:rPr>
                          <w:rFonts w:ascii="Arial Black" w:hAnsi="Arial Black"/>
                          <w:b/>
                          <w:noProof/>
                          <w:spacing w:val="10"/>
                          <w:sz w:val="72"/>
                          <w:szCs w:val="72"/>
                          <w:lang w:val="fr-BE"/>
                        </w:rPr>
                        <w:t>BUVETTE - BBQ</w:t>
                      </w:r>
                    </w:p>
                  </w:txbxContent>
                </v:textbox>
              </v:shape>
            </w:pict>
          </mc:Fallback>
        </mc:AlternateContent>
      </w:r>
      <w:r w:rsidR="00F8591F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FC3798" wp14:editId="35ED753F">
                <wp:simplePos x="0" y="0"/>
                <wp:positionH relativeFrom="column">
                  <wp:posOffset>-161925</wp:posOffset>
                </wp:positionH>
                <wp:positionV relativeFrom="paragraph">
                  <wp:posOffset>2245995</wp:posOffset>
                </wp:positionV>
                <wp:extent cx="3305175" cy="9874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98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866C5" w14:textId="74C89622" w:rsidR="001D50F1" w:rsidRPr="00C9658C" w:rsidRDefault="001D50F1">
                            <w:pPr>
                              <w:rPr>
                                <w:b/>
                                <w:sz w:val="36"/>
                                <w:szCs w:val="36"/>
                                <w:lang w:val="fr-BE"/>
                              </w:rPr>
                            </w:pPr>
                            <w:r w:rsidRPr="00C9658C">
                              <w:rPr>
                                <w:sz w:val="36"/>
                                <w:szCs w:val="36"/>
                                <w:u w:val="single"/>
                                <w:lang w:val="fr-BE"/>
                              </w:rPr>
                              <w:t>INSCRIPTION</w:t>
                            </w:r>
                            <w:r w:rsidR="00C9658C" w:rsidRPr="00C9658C">
                              <w:rPr>
                                <w:sz w:val="36"/>
                                <w:szCs w:val="36"/>
                                <w:lang w:val="fr-BE"/>
                              </w:rPr>
                              <w:t xml:space="preserve"> </w:t>
                            </w:r>
                            <w:r w:rsidR="00C9658C" w:rsidRPr="00C9658C">
                              <w:rPr>
                                <w:b/>
                                <w:sz w:val="36"/>
                                <w:szCs w:val="36"/>
                                <w:lang w:val="fr-BE"/>
                              </w:rPr>
                              <w:t>: 13Hr</w:t>
                            </w:r>
                            <w:r w:rsidR="00443148">
                              <w:rPr>
                                <w:b/>
                                <w:sz w:val="36"/>
                                <w:szCs w:val="36"/>
                                <w:lang w:val="fr-BE"/>
                              </w:rPr>
                              <w:t>15</w:t>
                            </w:r>
                            <w:r w:rsidR="00DE28D5">
                              <w:rPr>
                                <w:b/>
                                <w:sz w:val="36"/>
                                <w:szCs w:val="36"/>
                                <w:lang w:val="fr-BE"/>
                              </w:rPr>
                              <w:t xml:space="preserve"> – 13Hr45</w:t>
                            </w:r>
                          </w:p>
                          <w:p w14:paraId="580B81A3" w14:textId="52B734F3" w:rsidR="001D50F1" w:rsidRPr="00C9658C" w:rsidRDefault="001D50F1">
                            <w:pPr>
                              <w:rPr>
                                <w:b/>
                                <w:sz w:val="36"/>
                                <w:szCs w:val="36"/>
                                <w:lang w:val="fr-BE"/>
                              </w:rPr>
                            </w:pPr>
                            <w:r w:rsidRPr="00C9658C">
                              <w:rPr>
                                <w:sz w:val="36"/>
                                <w:szCs w:val="36"/>
                                <w:u w:val="single"/>
                                <w:lang w:val="fr-BE"/>
                              </w:rPr>
                              <w:t>DEBUT DU CONCOURS</w:t>
                            </w:r>
                            <w:r w:rsidRPr="00C9658C">
                              <w:rPr>
                                <w:sz w:val="36"/>
                                <w:szCs w:val="36"/>
                                <w:lang w:val="fr-BE"/>
                              </w:rPr>
                              <w:t xml:space="preserve"> </w:t>
                            </w:r>
                            <w:r w:rsidRPr="00C9658C">
                              <w:rPr>
                                <w:b/>
                                <w:sz w:val="36"/>
                                <w:szCs w:val="36"/>
                                <w:lang w:val="fr-BE"/>
                              </w:rPr>
                              <w:t>:</w:t>
                            </w:r>
                            <w:r w:rsidR="00C9658C" w:rsidRPr="00C9658C">
                              <w:rPr>
                                <w:b/>
                                <w:sz w:val="36"/>
                                <w:szCs w:val="36"/>
                                <w:lang w:val="fr-BE"/>
                              </w:rPr>
                              <w:t xml:space="preserve"> 14 </w:t>
                            </w:r>
                            <w:proofErr w:type="spellStart"/>
                            <w:r w:rsidR="00C9658C" w:rsidRPr="00C9658C">
                              <w:rPr>
                                <w:b/>
                                <w:sz w:val="36"/>
                                <w:szCs w:val="36"/>
                                <w:lang w:val="fr-BE"/>
                              </w:rPr>
                              <w:t>Hr</w:t>
                            </w:r>
                            <w:proofErr w:type="spellEnd"/>
                            <w:r w:rsidR="00C9658C" w:rsidRPr="00C9658C">
                              <w:rPr>
                                <w:b/>
                                <w:sz w:val="36"/>
                                <w:szCs w:val="36"/>
                                <w:lang w:val="fr-BE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C3798" id="_x0000_s1032" type="#_x0000_t202" style="position:absolute;left:0;text-align:left;margin-left:-12.75pt;margin-top:176.85pt;width:260.25pt;height:77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" filled="f" stroked="f">
                <v:textbox style="mso-fit-shape-to-text:t">
                  <w:txbxContent>
                    <w:p w14:paraId="5A7866C5" w14:textId="74C89622" w:rsidR="001D50F1" w:rsidRPr="00C9658C" w:rsidRDefault="001D50F1">
                      <w:pPr>
                        <w:rPr>
                          <w:b/>
                          <w:sz w:val="36"/>
                          <w:szCs w:val="36"/>
                          <w:lang w:val="fr-BE"/>
                        </w:rPr>
                      </w:pPr>
                      <w:r w:rsidRPr="00C9658C">
                        <w:rPr>
                          <w:sz w:val="36"/>
                          <w:szCs w:val="36"/>
                          <w:u w:val="single"/>
                          <w:lang w:val="fr-BE"/>
                        </w:rPr>
                        <w:t>INSCRIPTION</w:t>
                      </w:r>
                      <w:r w:rsidR="00C9658C" w:rsidRPr="00C9658C">
                        <w:rPr>
                          <w:sz w:val="36"/>
                          <w:szCs w:val="36"/>
                          <w:lang w:val="fr-BE"/>
                        </w:rPr>
                        <w:t xml:space="preserve"> </w:t>
                      </w:r>
                      <w:r w:rsidR="00C9658C" w:rsidRPr="00C9658C">
                        <w:rPr>
                          <w:b/>
                          <w:sz w:val="36"/>
                          <w:szCs w:val="36"/>
                          <w:lang w:val="fr-BE"/>
                        </w:rPr>
                        <w:t>: 13Hr</w:t>
                      </w:r>
                      <w:r w:rsidR="00443148">
                        <w:rPr>
                          <w:b/>
                          <w:sz w:val="36"/>
                          <w:szCs w:val="36"/>
                          <w:lang w:val="fr-BE"/>
                        </w:rPr>
                        <w:t>15</w:t>
                      </w:r>
                      <w:r w:rsidR="00DE28D5">
                        <w:rPr>
                          <w:b/>
                          <w:sz w:val="36"/>
                          <w:szCs w:val="36"/>
                          <w:lang w:val="fr-BE"/>
                        </w:rPr>
                        <w:t xml:space="preserve"> – 13Hr45</w:t>
                      </w:r>
                    </w:p>
                    <w:p w14:paraId="580B81A3" w14:textId="52B734F3" w:rsidR="001D50F1" w:rsidRPr="00C9658C" w:rsidRDefault="001D50F1">
                      <w:pPr>
                        <w:rPr>
                          <w:b/>
                          <w:sz w:val="36"/>
                          <w:szCs w:val="36"/>
                          <w:lang w:val="fr-BE"/>
                        </w:rPr>
                      </w:pPr>
                      <w:r w:rsidRPr="00C9658C">
                        <w:rPr>
                          <w:sz w:val="36"/>
                          <w:szCs w:val="36"/>
                          <w:u w:val="single"/>
                          <w:lang w:val="fr-BE"/>
                        </w:rPr>
                        <w:t>DEBUT DU CONCOURS</w:t>
                      </w:r>
                      <w:r w:rsidRPr="00C9658C">
                        <w:rPr>
                          <w:sz w:val="36"/>
                          <w:szCs w:val="36"/>
                          <w:lang w:val="fr-BE"/>
                        </w:rPr>
                        <w:t xml:space="preserve"> </w:t>
                      </w:r>
                      <w:r w:rsidRPr="00C9658C">
                        <w:rPr>
                          <w:b/>
                          <w:sz w:val="36"/>
                          <w:szCs w:val="36"/>
                          <w:lang w:val="fr-BE"/>
                        </w:rPr>
                        <w:t>:</w:t>
                      </w:r>
                      <w:r w:rsidR="00C9658C" w:rsidRPr="00C9658C">
                        <w:rPr>
                          <w:b/>
                          <w:sz w:val="36"/>
                          <w:szCs w:val="36"/>
                          <w:lang w:val="fr-BE"/>
                        </w:rPr>
                        <w:t xml:space="preserve"> 14 </w:t>
                      </w:r>
                      <w:proofErr w:type="spellStart"/>
                      <w:r w:rsidR="00C9658C" w:rsidRPr="00C9658C">
                        <w:rPr>
                          <w:b/>
                          <w:sz w:val="36"/>
                          <w:szCs w:val="36"/>
                          <w:lang w:val="fr-BE"/>
                        </w:rPr>
                        <w:t>Hr</w:t>
                      </w:r>
                      <w:proofErr w:type="spellEnd"/>
                      <w:r w:rsidR="00C9658C" w:rsidRPr="00C9658C">
                        <w:rPr>
                          <w:b/>
                          <w:sz w:val="36"/>
                          <w:szCs w:val="36"/>
                          <w:lang w:val="fr-BE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264B4">
        <w:rPr>
          <w:noProof/>
          <w:lang w:val="fr-BE" w:eastAsia="fr-BE"/>
        </w:rPr>
        <w:drawing>
          <wp:inline distT="0" distB="0" distL="0" distR="0" wp14:anchorId="71B7C01C" wp14:editId="3151E44A">
            <wp:extent cx="3419475" cy="279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42" cy="27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31A0" w14:textId="77777777" w:rsidR="009A64BB" w:rsidRPr="009A64BB" w:rsidRDefault="009A64BB" w:rsidP="009A64BB">
      <w:pPr>
        <w:rPr>
          <w:lang w:val="fr-BE"/>
        </w:rPr>
      </w:pPr>
    </w:p>
    <w:p w14:paraId="199B9C05" w14:textId="77777777" w:rsidR="009A64BB" w:rsidRPr="009A64BB" w:rsidRDefault="009A64BB" w:rsidP="009A64BB">
      <w:pPr>
        <w:rPr>
          <w:lang w:val="fr-BE"/>
        </w:rPr>
      </w:pPr>
    </w:p>
    <w:p w14:paraId="01BD3DF1" w14:textId="77777777" w:rsidR="009A64BB" w:rsidRPr="009A64BB" w:rsidRDefault="009A64BB" w:rsidP="009A64BB">
      <w:pPr>
        <w:rPr>
          <w:lang w:val="fr-BE"/>
        </w:rPr>
      </w:pPr>
    </w:p>
    <w:p w14:paraId="53FDFD06" w14:textId="77777777" w:rsidR="009A64BB" w:rsidRDefault="009A64BB" w:rsidP="009A64BB">
      <w:pPr>
        <w:rPr>
          <w:lang w:val="fr-BE"/>
        </w:rPr>
      </w:pPr>
    </w:p>
    <w:p w14:paraId="51E0AB0B" w14:textId="77777777" w:rsidR="005264B4" w:rsidRPr="009A64BB" w:rsidRDefault="00C865E8" w:rsidP="009A64BB">
      <w:pPr>
        <w:jc w:val="right"/>
        <w:rPr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FB6F0" wp14:editId="4909D6AD">
                <wp:simplePos x="0" y="0"/>
                <wp:positionH relativeFrom="column">
                  <wp:posOffset>0</wp:posOffset>
                </wp:positionH>
                <wp:positionV relativeFrom="paragraph">
                  <wp:posOffset>867410</wp:posOffset>
                </wp:positionV>
                <wp:extent cx="6400800" cy="1857375"/>
                <wp:effectExtent l="0" t="0" r="19050" b="2857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EEA02" w14:textId="77777777" w:rsidR="00E8490C" w:rsidRPr="00E8490C" w:rsidRDefault="00E8490C" w:rsidP="00C865E8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E8490C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Organisé par l’ASBL </w:t>
                            </w:r>
                            <w:r w:rsidR="007534D5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La </w:t>
                            </w:r>
                            <w:r w:rsidRPr="00E8490C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fr-BE"/>
                              </w:rPr>
                              <w:t>Pétanque de Profondeville</w:t>
                            </w:r>
                          </w:p>
                          <w:p w14:paraId="03143562" w14:textId="77777777" w:rsidR="00C865E8" w:rsidRDefault="00E8490C" w:rsidP="00C865E8">
                            <w:pPr>
                              <w:spacing w:after="120"/>
                              <w:ind w:left="3260" w:hanging="3260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E8490C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u w:val="single"/>
                                <w:lang w:val="fr-BE"/>
                              </w:rPr>
                              <w:t>CONTACT</w:t>
                            </w:r>
                            <w:r w:rsidRPr="00E8490C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fr-BE"/>
                              </w:rPr>
                              <w:t> (</w:t>
                            </w:r>
                            <w:r w:rsidR="0090597D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fr-BE"/>
                              </w:rPr>
                              <w:t>trésorier</w:t>
                            </w:r>
                            <w:r w:rsidRPr="00E8490C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fr-BE"/>
                              </w:rPr>
                              <w:t>) :</w:t>
                            </w:r>
                            <w:r w:rsidR="000C3B3D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="000C3B3D" w:rsidRPr="000C3B3D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lang w:val="fr-BE"/>
                              </w:rPr>
                              <w:sym w:font="Webdings" w:char="F0C8"/>
                            </w:r>
                            <w:r w:rsidR="00C865E8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0497/852003 </w:t>
                            </w:r>
                          </w:p>
                          <w:p w14:paraId="39509E3C" w14:textId="77777777" w:rsidR="00E8490C" w:rsidRDefault="00C865E8" w:rsidP="00C865E8">
                            <w:pPr>
                              <w:spacing w:after="120"/>
                              <w:ind w:left="3260" w:hanging="380"/>
                              <w:rPr>
                                <w:rStyle w:val="Lienhypertexte"/>
                                <w:rFonts w:ascii="Arial Black" w:hAnsi="Arial Black"/>
                                <w:b/>
                                <w:color w:val="FFFF00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C865E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  <w:r w:rsidR="000C3B3D" w:rsidRPr="00C865E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  <w:sym w:font="Webdings" w:char="F09A"/>
                            </w:r>
                            <w:r w:rsidR="000C3B3D" w:rsidRPr="00C865E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  <w:r w:rsidR="000C3B3D" w:rsidRPr="00C865E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  <w:t> </w:t>
                            </w:r>
                            <w:hyperlink r:id="rId7" w:history="1">
                              <w:r w:rsidRPr="006E6732">
                                <w:rPr>
                                  <w:rStyle w:val="Lienhypertexte"/>
                                  <w:rFonts w:ascii="Arial Black" w:hAnsi="Arial Black"/>
                                  <w:b/>
                                  <w:sz w:val="24"/>
                                  <w:szCs w:val="24"/>
                                  <w:lang w:val="fr-BE"/>
                                </w:rPr>
                                <w:t>petanqueprofondeville.tresorie@gmail.com</w:t>
                              </w:r>
                            </w:hyperlink>
                          </w:p>
                          <w:p w14:paraId="64D32F06" w14:textId="77777777" w:rsidR="00DE28D5" w:rsidRDefault="00DE28D5" w:rsidP="00C865E8">
                            <w:pPr>
                              <w:spacing w:after="120"/>
                              <w:ind w:left="3260" w:hanging="3260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u w:val="single"/>
                                <w:lang w:val="fr-BE"/>
                              </w:rPr>
                              <w:t xml:space="preserve">SITE : </w:t>
                            </w:r>
                            <w:hyperlink r:id="rId8" w:history="1">
                              <w:r w:rsidRPr="00842DCF">
                                <w:rPr>
                                  <w:rStyle w:val="Lienhypertexte"/>
                                  <w:rFonts w:ascii="Arial Black" w:hAnsi="Arial Black"/>
                                  <w:b/>
                                  <w:sz w:val="24"/>
                                  <w:szCs w:val="24"/>
                                  <w:lang w:val="fr-BE"/>
                                </w:rPr>
                                <w:t>www.petanque-profondeville.com</w:t>
                              </w:r>
                            </w:hyperlink>
                          </w:p>
                          <w:p w14:paraId="14BFF81C" w14:textId="77777777" w:rsidR="0070679C" w:rsidRPr="00A5496D" w:rsidRDefault="00A5496D" w:rsidP="00E71A3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A5496D">
                              <w:rPr>
                                <w:rStyle w:val="Lienhypertexte"/>
                                <w:rFonts w:ascii="Arial Black" w:hAnsi="Arial Black"/>
                                <w:b/>
                                <w:color w:val="FF0000"/>
                                <w:sz w:val="24"/>
                                <w:szCs w:val="24"/>
                                <w:u w:val="none"/>
                                <w:lang w:val="fr-BE"/>
                              </w:rPr>
                              <w:t>Adresse : Rue Colonel Bourg, 4 – 5170 Profondeville</w:t>
                            </w:r>
                            <w:r w:rsidR="00C865E8">
                              <w:rPr>
                                <w:rStyle w:val="Lienhypertexte"/>
                                <w:rFonts w:ascii="Arial Black" w:hAnsi="Arial Black"/>
                                <w:b/>
                                <w:color w:val="FF0000"/>
                                <w:sz w:val="24"/>
                                <w:szCs w:val="24"/>
                                <w:u w:val="none"/>
                                <w:lang w:val="fr-BE"/>
                              </w:rPr>
                              <w:t xml:space="preserve"> (derrière l’église)</w:t>
                            </w:r>
                          </w:p>
                          <w:p w14:paraId="239E1879" w14:textId="77777777" w:rsidR="0070679C" w:rsidRPr="00E8490C" w:rsidRDefault="0070679C" w:rsidP="00E8490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031DACAF" w14:textId="77777777" w:rsidR="00E8490C" w:rsidRPr="00E8490C" w:rsidRDefault="00E8490C" w:rsidP="00E8490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FB6F0" id="Rounded Rectangle 12" o:spid="_x0000_s1033" style="position:absolute;left:0;text-align:left;margin-left:0;margin-top:68.3pt;width:7in;height:1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" fillcolor="black [3200]" strokecolor="black [1600]" strokeweight="2pt">
                <v:path arrowok="t"/>
                <v:textbox>
                  <w:txbxContent>
                    <w:p w14:paraId="5D6EEA02" w14:textId="77777777" w:rsidR="00E8490C" w:rsidRPr="00E8490C" w:rsidRDefault="00E8490C" w:rsidP="00C865E8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fr-BE"/>
                        </w:rPr>
                      </w:pPr>
                      <w:r w:rsidRPr="00E8490C"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fr-BE"/>
                        </w:rPr>
                        <w:t xml:space="preserve">Organisé par l’ASBL </w:t>
                      </w:r>
                      <w:r w:rsidR="007534D5"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fr-BE"/>
                        </w:rPr>
                        <w:t xml:space="preserve">La </w:t>
                      </w:r>
                      <w:r w:rsidRPr="00E8490C"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fr-BE"/>
                        </w:rPr>
                        <w:t>Pétanque de Profondeville</w:t>
                      </w:r>
                    </w:p>
                    <w:p w14:paraId="03143562" w14:textId="77777777" w:rsidR="00C865E8" w:rsidRDefault="00E8490C" w:rsidP="00C865E8">
                      <w:pPr>
                        <w:spacing w:after="120"/>
                        <w:ind w:left="3260" w:hanging="3260"/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fr-BE"/>
                        </w:rPr>
                      </w:pPr>
                      <w:r w:rsidRPr="00E8490C">
                        <w:rPr>
                          <w:rFonts w:ascii="Arial Black" w:hAnsi="Arial Black"/>
                          <w:b/>
                          <w:sz w:val="24"/>
                          <w:szCs w:val="24"/>
                          <w:u w:val="single"/>
                          <w:lang w:val="fr-BE"/>
                        </w:rPr>
                        <w:t>CONTACT</w:t>
                      </w:r>
                      <w:r w:rsidRPr="00E8490C"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fr-BE"/>
                        </w:rPr>
                        <w:t> (</w:t>
                      </w:r>
                      <w:r w:rsidR="0090597D"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fr-BE"/>
                        </w:rPr>
                        <w:t>trésorier</w:t>
                      </w:r>
                      <w:r w:rsidRPr="00E8490C"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fr-BE"/>
                        </w:rPr>
                        <w:t>) :</w:t>
                      </w:r>
                      <w:r w:rsidR="000C3B3D"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="000C3B3D" w:rsidRPr="000C3B3D">
                        <w:rPr>
                          <w:rFonts w:ascii="Arial Black" w:hAnsi="Arial Black"/>
                          <w:b/>
                          <w:sz w:val="32"/>
                          <w:szCs w:val="32"/>
                          <w:lang w:val="fr-BE"/>
                        </w:rPr>
                        <w:sym w:font="Webdings" w:char="F0C8"/>
                      </w:r>
                      <w:r w:rsidR="00C865E8"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fr-BE"/>
                        </w:rPr>
                        <w:t xml:space="preserve">0497/852003 </w:t>
                      </w:r>
                    </w:p>
                    <w:p w14:paraId="39509E3C" w14:textId="77777777" w:rsidR="00E8490C" w:rsidRDefault="00C865E8" w:rsidP="00C865E8">
                      <w:pPr>
                        <w:spacing w:after="120"/>
                        <w:ind w:left="3260" w:hanging="380"/>
                        <w:rPr>
                          <w:rStyle w:val="Lienhypertexte"/>
                          <w:rFonts w:ascii="Arial Black" w:hAnsi="Arial Black"/>
                          <w:b/>
                          <w:color w:val="FFFF00"/>
                          <w:sz w:val="24"/>
                          <w:szCs w:val="24"/>
                          <w:lang w:val="fr-BE"/>
                        </w:rPr>
                      </w:pPr>
                      <w:r w:rsidRPr="00C865E8"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r w:rsidR="000C3B3D" w:rsidRPr="00C865E8"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  <w:lang w:val="fr-BE"/>
                        </w:rPr>
                        <w:sym w:font="Webdings" w:char="F09A"/>
                      </w:r>
                      <w:r w:rsidR="000C3B3D" w:rsidRPr="00C865E8"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r w:rsidR="000C3B3D" w:rsidRPr="00C865E8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  <w:lang w:val="fr-BE"/>
                        </w:rPr>
                        <w:t> </w:t>
                      </w:r>
                      <w:hyperlink r:id="rId9" w:history="1">
                        <w:r w:rsidRPr="006E6732">
                          <w:rPr>
                            <w:rStyle w:val="Lienhypertexte"/>
                            <w:rFonts w:ascii="Arial Black" w:hAnsi="Arial Black"/>
                            <w:b/>
                            <w:sz w:val="24"/>
                            <w:szCs w:val="24"/>
                            <w:lang w:val="fr-BE"/>
                          </w:rPr>
                          <w:t>petanqueprofondeville.tresorie@gmail.com</w:t>
                        </w:r>
                      </w:hyperlink>
                    </w:p>
                    <w:p w14:paraId="64D32F06" w14:textId="77777777" w:rsidR="00DE28D5" w:rsidRDefault="00DE28D5" w:rsidP="00C865E8">
                      <w:pPr>
                        <w:spacing w:after="120"/>
                        <w:ind w:left="3260" w:hanging="3260"/>
                        <w:rPr>
                          <w:rFonts w:ascii="Arial Black" w:hAnsi="Arial Black"/>
                          <w:b/>
                          <w:sz w:val="24"/>
                          <w:szCs w:val="24"/>
                          <w:u w:val="single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  <w:u w:val="single"/>
                          <w:lang w:val="fr-BE"/>
                        </w:rPr>
                        <w:t xml:space="preserve">SITE : </w:t>
                      </w:r>
                      <w:hyperlink r:id="rId10" w:history="1">
                        <w:r w:rsidRPr="00842DCF">
                          <w:rPr>
                            <w:rStyle w:val="Lienhypertexte"/>
                            <w:rFonts w:ascii="Arial Black" w:hAnsi="Arial Black"/>
                            <w:b/>
                            <w:sz w:val="24"/>
                            <w:szCs w:val="24"/>
                            <w:lang w:val="fr-BE"/>
                          </w:rPr>
                          <w:t>www.petanque-profondeville.com</w:t>
                        </w:r>
                      </w:hyperlink>
                    </w:p>
                    <w:p w14:paraId="14BFF81C" w14:textId="77777777" w:rsidR="0070679C" w:rsidRPr="00A5496D" w:rsidRDefault="00A5496D" w:rsidP="00E71A30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4"/>
                          <w:szCs w:val="24"/>
                          <w:lang w:val="fr-BE"/>
                        </w:rPr>
                      </w:pPr>
                      <w:r w:rsidRPr="00A5496D">
                        <w:rPr>
                          <w:rStyle w:val="Lienhypertexte"/>
                          <w:rFonts w:ascii="Arial Black" w:hAnsi="Arial Black"/>
                          <w:b/>
                          <w:color w:val="FF0000"/>
                          <w:sz w:val="24"/>
                          <w:szCs w:val="24"/>
                          <w:u w:val="none"/>
                          <w:lang w:val="fr-BE"/>
                        </w:rPr>
                        <w:t>Adresse : Rue Colonel Bourg, 4 – 5170 Profondeville</w:t>
                      </w:r>
                      <w:r w:rsidR="00C865E8">
                        <w:rPr>
                          <w:rStyle w:val="Lienhypertexte"/>
                          <w:rFonts w:ascii="Arial Black" w:hAnsi="Arial Black"/>
                          <w:b/>
                          <w:color w:val="FF0000"/>
                          <w:sz w:val="24"/>
                          <w:szCs w:val="24"/>
                          <w:u w:val="none"/>
                          <w:lang w:val="fr-BE"/>
                        </w:rPr>
                        <w:t xml:space="preserve"> (derrière l’église)</w:t>
                      </w:r>
                    </w:p>
                    <w:p w14:paraId="239E1879" w14:textId="77777777" w:rsidR="0070679C" w:rsidRPr="00E8490C" w:rsidRDefault="0070679C" w:rsidP="00E8490C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fr-BE"/>
                        </w:rPr>
                      </w:pPr>
                    </w:p>
                    <w:p w14:paraId="031DACAF" w14:textId="77777777" w:rsidR="00E8490C" w:rsidRPr="00E8490C" w:rsidRDefault="00E8490C" w:rsidP="00E8490C">
                      <w:pPr>
                        <w:jc w:val="center"/>
                        <w:rPr>
                          <w:sz w:val="24"/>
                          <w:szCs w:val="24"/>
                          <w:lang w:val="fr-B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264B4" w:rsidRPr="009A64BB" w:rsidSect="00C9658C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4B4"/>
    <w:rsid w:val="000C3B3D"/>
    <w:rsid w:val="001713A8"/>
    <w:rsid w:val="001D50F1"/>
    <w:rsid w:val="002F309A"/>
    <w:rsid w:val="00443148"/>
    <w:rsid w:val="005264B4"/>
    <w:rsid w:val="0070679C"/>
    <w:rsid w:val="007534D5"/>
    <w:rsid w:val="0090597D"/>
    <w:rsid w:val="009A64BB"/>
    <w:rsid w:val="009E44BF"/>
    <w:rsid w:val="00A5496D"/>
    <w:rsid w:val="00AD23CA"/>
    <w:rsid w:val="00B11B30"/>
    <w:rsid w:val="00BA7D5B"/>
    <w:rsid w:val="00C865E8"/>
    <w:rsid w:val="00C9658C"/>
    <w:rsid w:val="00D53D57"/>
    <w:rsid w:val="00D713B9"/>
    <w:rsid w:val="00DE28D5"/>
    <w:rsid w:val="00E42DC5"/>
    <w:rsid w:val="00E71A30"/>
    <w:rsid w:val="00E8490C"/>
    <w:rsid w:val="00F40A1D"/>
    <w:rsid w:val="00F8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B87D"/>
  <w15:docId w15:val="{45F9D2A9-B41D-4D61-87E7-7515C8D6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4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84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anque-profondevill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anqueprofondeville.tresorie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petanque-profondevill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tanqueprofondeville.tresori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4744-547D-4C7F-8AB5-F5A7053C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gian Defense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tens Patrick</dc:creator>
  <cp:lastModifiedBy>Anne Dombrecht</cp:lastModifiedBy>
  <cp:revision>2</cp:revision>
  <cp:lastPrinted>2016-06-01T08:29:00Z</cp:lastPrinted>
  <dcterms:created xsi:type="dcterms:W3CDTF">2019-04-29T18:44:00Z</dcterms:created>
  <dcterms:modified xsi:type="dcterms:W3CDTF">2019-04-29T18:44:00Z</dcterms:modified>
</cp:coreProperties>
</file>